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61EC4" w14:textId="77777777" w:rsidR="00CE7D5F" w:rsidRDefault="00556E53" w:rsidP="009D4E86">
      <w:pPr>
        <w:spacing w:after="0" w:line="240" w:lineRule="auto"/>
      </w:pPr>
      <w:r>
        <w:tab/>
      </w:r>
    </w:p>
    <w:p w14:paraId="550BBFAB" w14:textId="77777777" w:rsidR="00BF0A62" w:rsidRPr="00BF0A62" w:rsidRDefault="00BF0A62" w:rsidP="009D4E86">
      <w:pPr>
        <w:spacing w:after="0" w:line="240" w:lineRule="auto"/>
        <w:jc w:val="center"/>
        <w:rPr>
          <w:rFonts w:ascii="Calibri" w:eastAsia="Times New Roman" w:hAnsi="Calibri" w:cs="Arial"/>
          <w:b/>
          <w:u w:val="single"/>
          <w:lang w:eastAsia="es-AR"/>
        </w:rPr>
      </w:pPr>
    </w:p>
    <w:tbl>
      <w:tblPr>
        <w:tblStyle w:val="Tablaconcuadrcula3"/>
        <w:tblW w:w="5000" w:type="pct"/>
        <w:tblLook w:val="04A0" w:firstRow="1" w:lastRow="0" w:firstColumn="1" w:lastColumn="0" w:noHBand="0" w:noVBand="1"/>
      </w:tblPr>
      <w:tblGrid>
        <w:gridCol w:w="3589"/>
        <w:gridCol w:w="9407"/>
      </w:tblGrid>
      <w:tr w:rsidR="00BF0A62" w:rsidRPr="00BF0A62" w14:paraId="0114EDC9" w14:textId="77777777" w:rsidTr="00325457">
        <w:tc>
          <w:tcPr>
            <w:tcW w:w="1381" w:type="pct"/>
            <w:vAlign w:val="center"/>
          </w:tcPr>
          <w:p w14:paraId="3EC4EEF1" w14:textId="77777777" w:rsidR="00BF0A62" w:rsidRPr="00BF0A62" w:rsidRDefault="00BF0A62" w:rsidP="00C71AB1">
            <w:pPr>
              <w:rPr>
                <w:rFonts w:ascii="Calibri" w:hAnsi="Calibri" w:cs="Arial"/>
                <w:b/>
                <w:sz w:val="20"/>
                <w:szCs w:val="20"/>
                <w:lang w:eastAsia="es-ES"/>
              </w:rPr>
            </w:pPr>
            <w:r w:rsidRPr="00BF0A62">
              <w:rPr>
                <w:rFonts w:ascii="Calibri" w:hAnsi="Calibri" w:cs="Arial"/>
                <w:b/>
                <w:sz w:val="20"/>
                <w:szCs w:val="20"/>
                <w:lang w:eastAsia="es-ES"/>
              </w:rPr>
              <w:t>Código y Titulo del RTS</w:t>
            </w:r>
          </w:p>
        </w:tc>
        <w:tc>
          <w:tcPr>
            <w:tcW w:w="3619" w:type="pct"/>
            <w:vAlign w:val="center"/>
          </w:tcPr>
          <w:p w14:paraId="240F7C01" w14:textId="4379C924" w:rsidR="00BF0A62" w:rsidRPr="00BF0A62" w:rsidRDefault="00FE7FEA" w:rsidP="00293337">
            <w:pPr>
              <w:rPr>
                <w:rFonts w:ascii="Calibri" w:hAnsi="Calibri" w:cs="Arial"/>
                <w:sz w:val="20"/>
                <w:szCs w:val="20"/>
                <w:lang w:eastAsia="es-ES"/>
              </w:rPr>
            </w:pPr>
            <w:bookmarkStart w:id="0" w:name="_Hlk214604984"/>
            <w:bookmarkStart w:id="1" w:name="_GoBack"/>
            <w:r w:rsidRPr="00FE7FEA">
              <w:rPr>
                <w:rFonts w:ascii="Calibri" w:hAnsi="Calibri" w:cs="Arial"/>
                <w:sz w:val="20"/>
                <w:szCs w:val="20"/>
                <w:lang w:val="es-CR" w:eastAsia="es-ES"/>
              </w:rPr>
              <w:t>RTS 55.02.01:25</w:t>
            </w:r>
            <w:r>
              <w:rPr>
                <w:rFonts w:ascii="Calibri" w:hAnsi="Calibri" w:cs="Arial"/>
                <w:sz w:val="20"/>
                <w:szCs w:val="20"/>
                <w:lang w:val="es-CR" w:eastAsia="es-ES"/>
              </w:rPr>
              <w:t xml:space="preserve"> </w:t>
            </w:r>
            <w:r w:rsidRPr="00FE7FEA">
              <w:rPr>
                <w:rFonts w:ascii="Calibri" w:hAnsi="Calibri" w:cs="Arial"/>
                <w:sz w:val="20"/>
                <w:szCs w:val="20"/>
                <w:lang w:val="es-MX" w:eastAsia="es-ES"/>
              </w:rPr>
              <w:t>EMBALAJE DE MADERA. MEDIDAS FITOSANITARIAS, REQUISITOS PARA EL USO DE LA MARCA INTERNACIONAL Y PARA EL OTORGAMIENTO DEL REGISTRO</w:t>
            </w:r>
            <w:r w:rsidR="00517459">
              <w:rPr>
                <w:rFonts w:ascii="Calibri" w:hAnsi="Calibri" w:cs="Arial"/>
                <w:sz w:val="20"/>
                <w:szCs w:val="20"/>
                <w:lang w:val="es-MX" w:eastAsia="es-ES"/>
              </w:rPr>
              <w:t>.</w:t>
            </w:r>
            <w:bookmarkEnd w:id="0"/>
            <w:bookmarkEnd w:id="1"/>
          </w:p>
        </w:tc>
      </w:tr>
      <w:tr w:rsidR="00BF0A62" w:rsidRPr="00BF0A62" w14:paraId="10F3F1CC" w14:textId="77777777" w:rsidTr="00325457">
        <w:tc>
          <w:tcPr>
            <w:tcW w:w="1381" w:type="pct"/>
            <w:vAlign w:val="center"/>
          </w:tcPr>
          <w:p w14:paraId="1AF2ED12" w14:textId="77777777" w:rsidR="00BF0A62" w:rsidRPr="00BF0A62" w:rsidRDefault="00BF0A62" w:rsidP="00C71AB1">
            <w:pPr>
              <w:rPr>
                <w:rFonts w:ascii="Calibri" w:hAnsi="Calibri" w:cs="Arial"/>
                <w:b/>
                <w:sz w:val="20"/>
                <w:szCs w:val="20"/>
                <w:lang w:eastAsia="es-ES"/>
              </w:rPr>
            </w:pPr>
            <w:r w:rsidRPr="00BF0A62">
              <w:rPr>
                <w:rFonts w:ascii="Calibri" w:hAnsi="Calibri" w:cs="Arial"/>
                <w:b/>
                <w:sz w:val="20"/>
                <w:szCs w:val="20"/>
                <w:lang w:eastAsia="es-ES"/>
              </w:rPr>
              <w:t>Procedimiento</w:t>
            </w:r>
          </w:p>
        </w:tc>
        <w:tc>
          <w:tcPr>
            <w:tcW w:w="3619" w:type="pct"/>
            <w:vAlign w:val="center"/>
          </w:tcPr>
          <w:p w14:paraId="747D9617" w14:textId="42299519" w:rsidR="00BF0A62" w:rsidRPr="00BF0A62" w:rsidRDefault="00B94F10" w:rsidP="00325457">
            <w:pPr>
              <w:rPr>
                <w:rFonts w:ascii="Calibri" w:hAnsi="Calibri" w:cs="Arial"/>
                <w:sz w:val="20"/>
                <w:szCs w:val="20"/>
                <w:lang w:eastAsia="es-ES"/>
              </w:rPr>
            </w:pPr>
            <w:r>
              <w:rPr>
                <w:rFonts w:ascii="Calibri" w:hAnsi="Calibri" w:cs="Arial"/>
                <w:sz w:val="20"/>
                <w:szCs w:val="20"/>
                <w:lang w:eastAsia="es-ES"/>
              </w:rPr>
              <w:t>Ordinario</w:t>
            </w:r>
          </w:p>
        </w:tc>
      </w:tr>
      <w:tr w:rsidR="00BF0A62" w:rsidRPr="00BF0A62" w14:paraId="664C06AF" w14:textId="77777777" w:rsidTr="00325457">
        <w:tc>
          <w:tcPr>
            <w:tcW w:w="1381" w:type="pct"/>
            <w:vAlign w:val="center"/>
          </w:tcPr>
          <w:p w14:paraId="798FDD85" w14:textId="77777777" w:rsidR="00BF0A62" w:rsidRPr="00BF0A62" w:rsidRDefault="00BF0A62" w:rsidP="00C71AB1">
            <w:pPr>
              <w:rPr>
                <w:rFonts w:ascii="Calibri" w:hAnsi="Calibri" w:cs="Arial"/>
                <w:b/>
                <w:sz w:val="20"/>
                <w:szCs w:val="20"/>
                <w:lang w:eastAsia="es-ES"/>
              </w:rPr>
            </w:pPr>
            <w:r w:rsidRPr="00BF0A62">
              <w:rPr>
                <w:rFonts w:ascii="Calibri" w:eastAsia="Calibri" w:hAnsi="Calibri" w:cs="Arial"/>
                <w:b/>
                <w:sz w:val="20"/>
                <w:szCs w:val="20"/>
                <w:lang w:val="es-MX"/>
              </w:rPr>
              <w:t>Fecha inicio de la consulta nacional</w:t>
            </w:r>
          </w:p>
        </w:tc>
        <w:tc>
          <w:tcPr>
            <w:tcW w:w="3619" w:type="pct"/>
            <w:vAlign w:val="center"/>
          </w:tcPr>
          <w:p w14:paraId="1F324349" w14:textId="1403A5F1" w:rsidR="00BF0A62" w:rsidRPr="00BF0A62" w:rsidRDefault="00FE7FEA" w:rsidP="00325457">
            <w:pPr>
              <w:rPr>
                <w:rFonts w:ascii="Calibri" w:hAnsi="Calibri" w:cs="Arial"/>
                <w:sz w:val="20"/>
                <w:szCs w:val="20"/>
                <w:lang w:eastAsia="es-ES"/>
              </w:rPr>
            </w:pPr>
            <w:r>
              <w:rPr>
                <w:rFonts w:ascii="Calibri" w:hAnsi="Calibri" w:cs="Arial"/>
                <w:sz w:val="20"/>
                <w:szCs w:val="20"/>
                <w:lang w:eastAsia="es-ES"/>
              </w:rPr>
              <w:t>24 de noviembre de 2025</w:t>
            </w:r>
          </w:p>
        </w:tc>
      </w:tr>
      <w:tr w:rsidR="00BF0A62" w:rsidRPr="00BF0A62" w14:paraId="086E3A37" w14:textId="77777777" w:rsidTr="00325457">
        <w:tc>
          <w:tcPr>
            <w:tcW w:w="1381" w:type="pct"/>
            <w:vAlign w:val="center"/>
          </w:tcPr>
          <w:p w14:paraId="0DA94623" w14:textId="77777777" w:rsidR="00BF0A62" w:rsidRPr="00BF0A62" w:rsidRDefault="00BF0A62" w:rsidP="00C71AB1">
            <w:pPr>
              <w:rPr>
                <w:rFonts w:ascii="Calibri" w:hAnsi="Calibri" w:cs="Arial"/>
                <w:b/>
                <w:sz w:val="20"/>
                <w:szCs w:val="20"/>
                <w:lang w:eastAsia="es-ES"/>
              </w:rPr>
            </w:pPr>
            <w:r w:rsidRPr="00BF0A62">
              <w:rPr>
                <w:rFonts w:ascii="Calibri" w:eastAsia="Calibri" w:hAnsi="Calibri" w:cs="Arial"/>
                <w:b/>
                <w:sz w:val="20"/>
                <w:szCs w:val="20"/>
                <w:lang w:val="es-MX"/>
              </w:rPr>
              <w:t>Fecha finalización de la consulta nacional</w:t>
            </w:r>
          </w:p>
        </w:tc>
        <w:tc>
          <w:tcPr>
            <w:tcW w:w="3619" w:type="pct"/>
            <w:vAlign w:val="center"/>
          </w:tcPr>
          <w:p w14:paraId="31F46909" w14:textId="5C6F6E77" w:rsidR="00BF0A62" w:rsidRPr="00BF0A62" w:rsidRDefault="00FE7FEA" w:rsidP="00325457">
            <w:pPr>
              <w:rPr>
                <w:rFonts w:ascii="Calibri" w:hAnsi="Calibri" w:cs="Arial"/>
                <w:sz w:val="20"/>
                <w:szCs w:val="20"/>
                <w:lang w:eastAsia="es-ES"/>
              </w:rPr>
            </w:pPr>
            <w:r>
              <w:rPr>
                <w:rFonts w:ascii="Calibri" w:hAnsi="Calibri" w:cs="Arial"/>
                <w:sz w:val="20"/>
                <w:szCs w:val="20"/>
                <w:lang w:eastAsia="es-ES"/>
              </w:rPr>
              <w:t>23 de enero de 2026</w:t>
            </w:r>
          </w:p>
        </w:tc>
      </w:tr>
    </w:tbl>
    <w:p w14:paraId="54A95C7C" w14:textId="77777777" w:rsidR="00BF0A62" w:rsidRPr="00BF0A62" w:rsidRDefault="00BF0A62" w:rsidP="009D4E86">
      <w:pPr>
        <w:spacing w:after="0" w:line="240" w:lineRule="auto"/>
        <w:rPr>
          <w:rFonts w:ascii="Calibri" w:eastAsia="Times New Roman" w:hAnsi="Calibri" w:cs="Arial"/>
          <w:b/>
          <w:u w:val="single"/>
          <w:lang w:val="es-MX" w:eastAsia="es-AR"/>
        </w:rPr>
      </w:pPr>
    </w:p>
    <w:tbl>
      <w:tblPr>
        <w:tblStyle w:val="Tablaconcuadrcula3"/>
        <w:tblW w:w="5000" w:type="pct"/>
        <w:jc w:val="center"/>
        <w:tblLook w:val="04A0" w:firstRow="1" w:lastRow="0" w:firstColumn="1" w:lastColumn="0" w:noHBand="0" w:noVBand="1"/>
      </w:tblPr>
      <w:tblGrid>
        <w:gridCol w:w="733"/>
        <w:gridCol w:w="1661"/>
        <w:gridCol w:w="1287"/>
        <w:gridCol w:w="1770"/>
        <w:gridCol w:w="1905"/>
        <w:gridCol w:w="1635"/>
        <w:gridCol w:w="2108"/>
        <w:gridCol w:w="1897"/>
      </w:tblGrid>
      <w:tr w:rsidR="00BF0A62" w:rsidRPr="00BF0A62" w14:paraId="7D4A93D8" w14:textId="77777777" w:rsidTr="00BF0A62">
        <w:trPr>
          <w:tblHeader/>
          <w:jc w:val="center"/>
        </w:trPr>
        <w:tc>
          <w:tcPr>
            <w:tcW w:w="282" w:type="pct"/>
            <w:vMerge w:val="restart"/>
            <w:shd w:val="clear" w:color="auto" w:fill="D5DCE4" w:themeFill="text2" w:themeFillTint="33"/>
            <w:vAlign w:val="center"/>
          </w:tcPr>
          <w:p w14:paraId="004DD33F" w14:textId="77777777" w:rsidR="00BF0A62" w:rsidRPr="00BF0A62" w:rsidRDefault="00BF0A62" w:rsidP="001B4B23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BF0A62">
              <w:rPr>
                <w:rFonts w:ascii="Calibri" w:hAnsi="Calibri" w:cs="Arial"/>
                <w:b/>
                <w:lang w:val="es-MX"/>
              </w:rPr>
              <w:t>No.</w:t>
            </w:r>
          </w:p>
        </w:tc>
        <w:tc>
          <w:tcPr>
            <w:tcW w:w="639" w:type="pct"/>
            <w:vMerge w:val="restart"/>
            <w:shd w:val="clear" w:color="auto" w:fill="D5DCE4" w:themeFill="text2" w:themeFillTint="33"/>
            <w:vAlign w:val="center"/>
          </w:tcPr>
          <w:p w14:paraId="44ADD554" w14:textId="77777777" w:rsidR="00BF0A62" w:rsidRPr="00BF0A62" w:rsidRDefault="00BF0A62" w:rsidP="001B4B23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BF0A62">
              <w:rPr>
                <w:rFonts w:ascii="Calibri" w:hAnsi="Calibri" w:cs="Arial"/>
                <w:b/>
                <w:lang w:val="es-MX"/>
              </w:rPr>
              <w:t>País y fecha en que envía la observación</w:t>
            </w:r>
          </w:p>
        </w:tc>
        <w:tc>
          <w:tcPr>
            <w:tcW w:w="495" w:type="pct"/>
            <w:vMerge w:val="restart"/>
            <w:shd w:val="clear" w:color="auto" w:fill="D5DCE4" w:themeFill="text2" w:themeFillTint="33"/>
            <w:vAlign w:val="center"/>
          </w:tcPr>
          <w:p w14:paraId="5BDDCF42" w14:textId="77777777" w:rsidR="00BF0A62" w:rsidRPr="00BF0A62" w:rsidRDefault="00BF0A62" w:rsidP="001B4B23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BF0A62">
              <w:rPr>
                <w:rFonts w:ascii="Calibri" w:hAnsi="Calibri" w:cs="Arial"/>
                <w:b/>
                <w:lang w:val="es-MX"/>
              </w:rPr>
              <w:t>Ente / empresa</w:t>
            </w:r>
          </w:p>
        </w:tc>
        <w:tc>
          <w:tcPr>
            <w:tcW w:w="681" w:type="pct"/>
            <w:vMerge w:val="restart"/>
            <w:shd w:val="clear" w:color="auto" w:fill="D5DCE4" w:themeFill="text2" w:themeFillTint="33"/>
            <w:vAlign w:val="center"/>
          </w:tcPr>
          <w:p w14:paraId="6764F3BC" w14:textId="77777777" w:rsidR="00BF0A62" w:rsidRPr="00BF0A62" w:rsidRDefault="00BF0A62" w:rsidP="001B4B23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BF0A62">
              <w:rPr>
                <w:rFonts w:ascii="Calibri" w:hAnsi="Calibri" w:cs="Arial"/>
                <w:b/>
                <w:lang w:val="es-MX"/>
              </w:rPr>
              <w:t>Apartado de RTS</w:t>
            </w:r>
          </w:p>
        </w:tc>
        <w:tc>
          <w:tcPr>
            <w:tcW w:w="733" w:type="pct"/>
            <w:vMerge w:val="restart"/>
            <w:shd w:val="clear" w:color="auto" w:fill="D5DCE4" w:themeFill="text2" w:themeFillTint="33"/>
            <w:vAlign w:val="center"/>
          </w:tcPr>
          <w:p w14:paraId="26E76E8E" w14:textId="77777777" w:rsidR="00BF0A62" w:rsidRPr="00BF0A62" w:rsidRDefault="00BF0A62" w:rsidP="001B4B23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BF0A62">
              <w:rPr>
                <w:rFonts w:ascii="Calibri" w:hAnsi="Calibri" w:cs="Arial"/>
                <w:b/>
                <w:lang w:val="es-MX"/>
              </w:rPr>
              <w:t>Enunciado de la observación / propuesta de redacción</w:t>
            </w:r>
          </w:p>
        </w:tc>
        <w:tc>
          <w:tcPr>
            <w:tcW w:w="629" w:type="pct"/>
            <w:vMerge w:val="restart"/>
            <w:shd w:val="clear" w:color="auto" w:fill="D5DCE4" w:themeFill="text2" w:themeFillTint="33"/>
            <w:vAlign w:val="center"/>
          </w:tcPr>
          <w:p w14:paraId="17890FB6" w14:textId="77777777" w:rsidR="00BF0A62" w:rsidRPr="00BF0A62" w:rsidRDefault="00BF0A62" w:rsidP="001B4B23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BF0A62">
              <w:rPr>
                <w:rFonts w:ascii="Calibri" w:hAnsi="Calibri" w:cs="Arial"/>
                <w:b/>
                <w:lang w:val="es-MX"/>
              </w:rPr>
              <w:t>Referencia*</w:t>
            </w:r>
          </w:p>
        </w:tc>
        <w:tc>
          <w:tcPr>
            <w:tcW w:w="811" w:type="pct"/>
            <w:shd w:val="clear" w:color="auto" w:fill="D5DCE4" w:themeFill="text2" w:themeFillTint="33"/>
          </w:tcPr>
          <w:p w14:paraId="002C6F98" w14:textId="77777777" w:rsidR="00BF0A62" w:rsidRPr="00BF0A62" w:rsidRDefault="00BF0A62" w:rsidP="001B4B23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BF0A62">
              <w:rPr>
                <w:rFonts w:ascii="Calibri" w:hAnsi="Calibri" w:cs="Arial"/>
                <w:b/>
                <w:lang w:val="es-MX"/>
              </w:rPr>
              <w:t>Uso exclusivo para CNRT</w:t>
            </w:r>
          </w:p>
        </w:tc>
        <w:tc>
          <w:tcPr>
            <w:tcW w:w="730" w:type="pct"/>
            <w:vMerge w:val="restart"/>
            <w:shd w:val="clear" w:color="auto" w:fill="D5DCE4" w:themeFill="text2" w:themeFillTint="33"/>
            <w:vAlign w:val="center"/>
          </w:tcPr>
          <w:p w14:paraId="43C1CFB8" w14:textId="77777777" w:rsidR="00BF0A62" w:rsidRPr="00BF0A62" w:rsidRDefault="00BF0A62" w:rsidP="001B4B23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BF0A62">
              <w:rPr>
                <w:rFonts w:ascii="Calibri" w:hAnsi="Calibri" w:cs="Arial"/>
                <w:b/>
                <w:lang w:val="es-MX"/>
              </w:rPr>
              <w:t>Justificación de rechazo</w:t>
            </w:r>
          </w:p>
        </w:tc>
      </w:tr>
      <w:tr w:rsidR="00BF0A62" w:rsidRPr="00BF0A62" w14:paraId="65275B32" w14:textId="77777777" w:rsidTr="00BF0A62">
        <w:trPr>
          <w:tblHeader/>
          <w:jc w:val="center"/>
        </w:trPr>
        <w:tc>
          <w:tcPr>
            <w:tcW w:w="282" w:type="pct"/>
            <w:vMerge/>
            <w:shd w:val="clear" w:color="auto" w:fill="D5DCE4" w:themeFill="text2" w:themeFillTint="33"/>
          </w:tcPr>
          <w:p w14:paraId="3116B111" w14:textId="77777777" w:rsidR="00BF0A62" w:rsidRPr="00BF0A62" w:rsidRDefault="00BF0A62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39" w:type="pct"/>
            <w:vMerge/>
            <w:shd w:val="clear" w:color="auto" w:fill="D5DCE4" w:themeFill="text2" w:themeFillTint="33"/>
          </w:tcPr>
          <w:p w14:paraId="4E93ACB8" w14:textId="77777777" w:rsidR="00BF0A62" w:rsidRPr="00BF0A62" w:rsidRDefault="00BF0A62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495" w:type="pct"/>
            <w:vMerge/>
            <w:shd w:val="clear" w:color="auto" w:fill="D5DCE4" w:themeFill="text2" w:themeFillTint="33"/>
          </w:tcPr>
          <w:p w14:paraId="1255FCFE" w14:textId="77777777" w:rsidR="00BF0A62" w:rsidRPr="00BF0A62" w:rsidRDefault="00BF0A62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81" w:type="pct"/>
            <w:vMerge/>
            <w:shd w:val="clear" w:color="auto" w:fill="D5DCE4" w:themeFill="text2" w:themeFillTint="33"/>
          </w:tcPr>
          <w:p w14:paraId="07D75034" w14:textId="77777777" w:rsidR="00BF0A62" w:rsidRPr="00BF0A62" w:rsidRDefault="00BF0A62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3" w:type="pct"/>
            <w:vMerge/>
            <w:shd w:val="clear" w:color="auto" w:fill="D5DCE4" w:themeFill="text2" w:themeFillTint="33"/>
          </w:tcPr>
          <w:p w14:paraId="6A2C89A5" w14:textId="77777777" w:rsidR="00BF0A62" w:rsidRPr="00BF0A62" w:rsidRDefault="00BF0A62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29" w:type="pct"/>
            <w:vMerge/>
            <w:shd w:val="clear" w:color="auto" w:fill="D5DCE4" w:themeFill="text2" w:themeFillTint="33"/>
          </w:tcPr>
          <w:p w14:paraId="49A965F8" w14:textId="77777777" w:rsidR="00BF0A62" w:rsidRPr="00BF0A62" w:rsidRDefault="00BF0A62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811" w:type="pct"/>
            <w:shd w:val="clear" w:color="auto" w:fill="D5DCE4" w:themeFill="text2" w:themeFillTint="33"/>
          </w:tcPr>
          <w:p w14:paraId="02B9AB92" w14:textId="77777777" w:rsidR="00BF0A62" w:rsidRPr="00BF0A62" w:rsidRDefault="00BF0A62" w:rsidP="001B4B23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BF0A62">
              <w:rPr>
                <w:rFonts w:ascii="Calibri" w:hAnsi="Calibri" w:cs="Arial"/>
                <w:b/>
                <w:lang w:val="es-MX"/>
              </w:rPr>
              <w:t>Aceptada o Rechazo</w:t>
            </w:r>
          </w:p>
        </w:tc>
        <w:tc>
          <w:tcPr>
            <w:tcW w:w="730" w:type="pct"/>
            <w:vMerge/>
            <w:shd w:val="clear" w:color="auto" w:fill="D5DCE4" w:themeFill="text2" w:themeFillTint="33"/>
          </w:tcPr>
          <w:p w14:paraId="27F7B6AA" w14:textId="77777777" w:rsidR="00BF0A62" w:rsidRPr="00BF0A62" w:rsidRDefault="00BF0A62" w:rsidP="001B4B23">
            <w:pPr>
              <w:rPr>
                <w:rFonts w:ascii="Calibri" w:hAnsi="Calibri" w:cs="Arial"/>
                <w:lang w:val="es-MX"/>
              </w:rPr>
            </w:pPr>
          </w:p>
        </w:tc>
      </w:tr>
      <w:tr w:rsidR="009D4E86" w:rsidRPr="00BF0A62" w14:paraId="5402E583" w14:textId="77777777" w:rsidTr="00BF0A62">
        <w:trPr>
          <w:jc w:val="center"/>
        </w:trPr>
        <w:tc>
          <w:tcPr>
            <w:tcW w:w="282" w:type="pct"/>
            <w:vAlign w:val="center"/>
          </w:tcPr>
          <w:p w14:paraId="521D818D" w14:textId="77777777" w:rsidR="009D4E86" w:rsidRDefault="009D4E86" w:rsidP="001B4B23">
            <w:pPr>
              <w:rPr>
                <w:rFonts w:ascii="Calibri" w:hAnsi="Calibri" w:cs="Arial"/>
                <w:lang w:val="es-MX"/>
              </w:rPr>
            </w:pPr>
          </w:p>
          <w:p w14:paraId="176179EB" w14:textId="77777777" w:rsidR="001B4B23" w:rsidRPr="00BF0A62" w:rsidRDefault="001B4B23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39" w:type="pct"/>
            <w:vAlign w:val="center"/>
          </w:tcPr>
          <w:p w14:paraId="118EDAAE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495" w:type="pct"/>
            <w:vAlign w:val="center"/>
          </w:tcPr>
          <w:p w14:paraId="3068026E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81" w:type="pct"/>
            <w:vAlign w:val="center"/>
          </w:tcPr>
          <w:p w14:paraId="2131F8CD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3" w:type="pct"/>
            <w:vAlign w:val="center"/>
          </w:tcPr>
          <w:p w14:paraId="152284DA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29" w:type="pct"/>
            <w:vAlign w:val="center"/>
          </w:tcPr>
          <w:p w14:paraId="684F5165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811" w:type="pct"/>
          </w:tcPr>
          <w:p w14:paraId="45F2845B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0" w:type="pct"/>
            <w:vAlign w:val="center"/>
          </w:tcPr>
          <w:p w14:paraId="03CC69C9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</w:tr>
      <w:tr w:rsidR="009D4E86" w:rsidRPr="00BF0A62" w14:paraId="4CB46845" w14:textId="77777777" w:rsidTr="00BF0A62">
        <w:trPr>
          <w:jc w:val="center"/>
        </w:trPr>
        <w:tc>
          <w:tcPr>
            <w:tcW w:w="282" w:type="pct"/>
            <w:vAlign w:val="center"/>
          </w:tcPr>
          <w:p w14:paraId="50FFE6F9" w14:textId="77777777" w:rsidR="009D4E86" w:rsidRDefault="009D4E86" w:rsidP="001B4B23">
            <w:pPr>
              <w:rPr>
                <w:rFonts w:ascii="Calibri" w:hAnsi="Calibri" w:cs="Arial"/>
                <w:lang w:val="es-MX"/>
              </w:rPr>
            </w:pPr>
          </w:p>
          <w:p w14:paraId="4263D42C" w14:textId="77777777" w:rsidR="001B4B23" w:rsidRPr="00BF0A62" w:rsidRDefault="001B4B23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39" w:type="pct"/>
            <w:vAlign w:val="center"/>
          </w:tcPr>
          <w:p w14:paraId="0ACF61D2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495" w:type="pct"/>
            <w:vAlign w:val="center"/>
          </w:tcPr>
          <w:p w14:paraId="50E873DA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81" w:type="pct"/>
            <w:vAlign w:val="center"/>
          </w:tcPr>
          <w:p w14:paraId="00B165BD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3" w:type="pct"/>
            <w:vAlign w:val="center"/>
          </w:tcPr>
          <w:p w14:paraId="3098BA95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29" w:type="pct"/>
            <w:vAlign w:val="center"/>
          </w:tcPr>
          <w:p w14:paraId="6E3AC570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811" w:type="pct"/>
          </w:tcPr>
          <w:p w14:paraId="5FB540D3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0" w:type="pct"/>
            <w:vAlign w:val="center"/>
          </w:tcPr>
          <w:p w14:paraId="4784CCDF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</w:tr>
      <w:tr w:rsidR="009D4E86" w:rsidRPr="00BF0A62" w14:paraId="6548B59E" w14:textId="77777777" w:rsidTr="00BF0A62">
        <w:trPr>
          <w:jc w:val="center"/>
        </w:trPr>
        <w:tc>
          <w:tcPr>
            <w:tcW w:w="282" w:type="pct"/>
            <w:vAlign w:val="center"/>
          </w:tcPr>
          <w:p w14:paraId="044CB5C1" w14:textId="77777777" w:rsidR="009D4E86" w:rsidRDefault="009D4E86" w:rsidP="001B4B23">
            <w:pPr>
              <w:rPr>
                <w:rFonts w:ascii="Calibri" w:hAnsi="Calibri" w:cs="Arial"/>
                <w:lang w:val="es-MX"/>
              </w:rPr>
            </w:pPr>
          </w:p>
          <w:p w14:paraId="6ED3E787" w14:textId="77777777" w:rsidR="001B4B23" w:rsidRPr="00BF0A62" w:rsidRDefault="001B4B23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39" w:type="pct"/>
            <w:vAlign w:val="center"/>
          </w:tcPr>
          <w:p w14:paraId="52661CCE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495" w:type="pct"/>
            <w:vAlign w:val="center"/>
          </w:tcPr>
          <w:p w14:paraId="326BE0EE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81" w:type="pct"/>
            <w:vAlign w:val="center"/>
          </w:tcPr>
          <w:p w14:paraId="6FA0D8FC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3" w:type="pct"/>
            <w:vAlign w:val="center"/>
          </w:tcPr>
          <w:p w14:paraId="08B1232D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29" w:type="pct"/>
            <w:vAlign w:val="center"/>
          </w:tcPr>
          <w:p w14:paraId="0E9F30EB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811" w:type="pct"/>
          </w:tcPr>
          <w:p w14:paraId="0C246A5C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0" w:type="pct"/>
            <w:vAlign w:val="center"/>
          </w:tcPr>
          <w:p w14:paraId="6C110DBB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</w:tr>
      <w:tr w:rsidR="009D4E86" w:rsidRPr="00BF0A62" w14:paraId="7298976A" w14:textId="77777777" w:rsidTr="00BF0A62">
        <w:trPr>
          <w:jc w:val="center"/>
        </w:trPr>
        <w:tc>
          <w:tcPr>
            <w:tcW w:w="282" w:type="pct"/>
            <w:vAlign w:val="center"/>
          </w:tcPr>
          <w:p w14:paraId="21CD808C" w14:textId="77777777" w:rsidR="009D4E86" w:rsidRDefault="009D4E86" w:rsidP="001B4B23">
            <w:pPr>
              <w:rPr>
                <w:rFonts w:ascii="Calibri" w:hAnsi="Calibri" w:cs="Arial"/>
                <w:lang w:val="es-MX"/>
              </w:rPr>
            </w:pPr>
          </w:p>
          <w:p w14:paraId="1B1DCF17" w14:textId="77777777" w:rsidR="001B4B23" w:rsidRPr="00BF0A62" w:rsidRDefault="001B4B23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39" w:type="pct"/>
            <w:vAlign w:val="center"/>
          </w:tcPr>
          <w:p w14:paraId="619E5C34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495" w:type="pct"/>
            <w:vAlign w:val="center"/>
          </w:tcPr>
          <w:p w14:paraId="13440F3C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81" w:type="pct"/>
            <w:vAlign w:val="center"/>
          </w:tcPr>
          <w:p w14:paraId="35092A31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3" w:type="pct"/>
            <w:vAlign w:val="center"/>
          </w:tcPr>
          <w:p w14:paraId="3BA478E3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29" w:type="pct"/>
            <w:vAlign w:val="center"/>
          </w:tcPr>
          <w:p w14:paraId="2FBE6333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811" w:type="pct"/>
          </w:tcPr>
          <w:p w14:paraId="35F060FD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0" w:type="pct"/>
            <w:vAlign w:val="center"/>
          </w:tcPr>
          <w:p w14:paraId="61C58BFF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</w:tr>
      <w:tr w:rsidR="009D4E86" w:rsidRPr="00BF0A62" w14:paraId="7ED9A18A" w14:textId="77777777" w:rsidTr="00BF0A62">
        <w:trPr>
          <w:jc w:val="center"/>
        </w:trPr>
        <w:tc>
          <w:tcPr>
            <w:tcW w:w="282" w:type="pct"/>
            <w:vAlign w:val="center"/>
          </w:tcPr>
          <w:p w14:paraId="63C9426A" w14:textId="77777777" w:rsidR="009D4E86" w:rsidRDefault="009D4E86" w:rsidP="001B4B23">
            <w:pPr>
              <w:rPr>
                <w:rFonts w:ascii="Calibri" w:hAnsi="Calibri" w:cs="Arial"/>
                <w:lang w:val="es-MX"/>
              </w:rPr>
            </w:pPr>
          </w:p>
          <w:p w14:paraId="6129E396" w14:textId="77777777" w:rsidR="001B4B23" w:rsidRPr="00BF0A62" w:rsidRDefault="001B4B23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39" w:type="pct"/>
            <w:vAlign w:val="center"/>
          </w:tcPr>
          <w:p w14:paraId="1F0CE974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495" w:type="pct"/>
            <w:vAlign w:val="center"/>
          </w:tcPr>
          <w:p w14:paraId="4D64D990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81" w:type="pct"/>
            <w:vAlign w:val="center"/>
          </w:tcPr>
          <w:p w14:paraId="30FB3BA9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3" w:type="pct"/>
            <w:vAlign w:val="center"/>
          </w:tcPr>
          <w:p w14:paraId="312C8DC6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29" w:type="pct"/>
            <w:vAlign w:val="center"/>
          </w:tcPr>
          <w:p w14:paraId="1547B46E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811" w:type="pct"/>
          </w:tcPr>
          <w:p w14:paraId="7AE1AF15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0" w:type="pct"/>
            <w:vAlign w:val="center"/>
          </w:tcPr>
          <w:p w14:paraId="3F06B1A3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</w:tr>
      <w:tr w:rsidR="009D4E86" w:rsidRPr="00BF0A62" w14:paraId="4F7685FE" w14:textId="77777777" w:rsidTr="00BF0A62">
        <w:trPr>
          <w:jc w:val="center"/>
        </w:trPr>
        <w:tc>
          <w:tcPr>
            <w:tcW w:w="282" w:type="pct"/>
            <w:vAlign w:val="center"/>
          </w:tcPr>
          <w:p w14:paraId="3B05C841" w14:textId="77777777" w:rsidR="009D4E86" w:rsidRDefault="009D4E86" w:rsidP="001B4B23">
            <w:pPr>
              <w:rPr>
                <w:rFonts w:ascii="Calibri" w:hAnsi="Calibri" w:cs="Arial"/>
                <w:lang w:val="es-MX"/>
              </w:rPr>
            </w:pPr>
          </w:p>
          <w:p w14:paraId="7091222F" w14:textId="77777777" w:rsidR="001B4B23" w:rsidRPr="00BF0A62" w:rsidRDefault="001B4B23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39" w:type="pct"/>
            <w:vAlign w:val="center"/>
          </w:tcPr>
          <w:p w14:paraId="0AD95DDD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495" w:type="pct"/>
            <w:vAlign w:val="center"/>
          </w:tcPr>
          <w:p w14:paraId="4FF29344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81" w:type="pct"/>
            <w:vAlign w:val="center"/>
          </w:tcPr>
          <w:p w14:paraId="28088972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3" w:type="pct"/>
            <w:vAlign w:val="center"/>
          </w:tcPr>
          <w:p w14:paraId="6A8DA9E9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29" w:type="pct"/>
            <w:vAlign w:val="center"/>
          </w:tcPr>
          <w:p w14:paraId="57BC4522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811" w:type="pct"/>
          </w:tcPr>
          <w:p w14:paraId="6CB4FBFF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0" w:type="pct"/>
            <w:vAlign w:val="center"/>
          </w:tcPr>
          <w:p w14:paraId="76344CE3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</w:tr>
      <w:tr w:rsidR="009D4E86" w:rsidRPr="00BF0A62" w14:paraId="20846C8C" w14:textId="77777777" w:rsidTr="00BF0A62">
        <w:trPr>
          <w:jc w:val="center"/>
        </w:trPr>
        <w:tc>
          <w:tcPr>
            <w:tcW w:w="282" w:type="pct"/>
            <w:vAlign w:val="center"/>
          </w:tcPr>
          <w:p w14:paraId="67E04718" w14:textId="77777777" w:rsidR="009D4E86" w:rsidRDefault="009D4E86" w:rsidP="001B4B23">
            <w:pPr>
              <w:rPr>
                <w:rFonts w:ascii="Calibri" w:hAnsi="Calibri" w:cs="Arial"/>
                <w:lang w:val="es-MX"/>
              </w:rPr>
            </w:pPr>
          </w:p>
          <w:p w14:paraId="230A2CEE" w14:textId="77777777" w:rsidR="001B4B23" w:rsidRPr="00BF0A62" w:rsidRDefault="001B4B23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39" w:type="pct"/>
            <w:vAlign w:val="center"/>
          </w:tcPr>
          <w:p w14:paraId="586A5FA1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495" w:type="pct"/>
            <w:vAlign w:val="center"/>
          </w:tcPr>
          <w:p w14:paraId="03E39409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81" w:type="pct"/>
            <w:vAlign w:val="center"/>
          </w:tcPr>
          <w:p w14:paraId="4CB2CA00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3" w:type="pct"/>
            <w:vAlign w:val="center"/>
          </w:tcPr>
          <w:p w14:paraId="01FC4CB4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29" w:type="pct"/>
            <w:vAlign w:val="center"/>
          </w:tcPr>
          <w:p w14:paraId="47173BAE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811" w:type="pct"/>
          </w:tcPr>
          <w:p w14:paraId="61595515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0" w:type="pct"/>
            <w:vAlign w:val="center"/>
          </w:tcPr>
          <w:p w14:paraId="3B21F36D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</w:tr>
      <w:tr w:rsidR="009D4E86" w:rsidRPr="00BF0A62" w14:paraId="2BAFE9D8" w14:textId="77777777" w:rsidTr="00BF0A62">
        <w:trPr>
          <w:jc w:val="center"/>
        </w:trPr>
        <w:tc>
          <w:tcPr>
            <w:tcW w:w="282" w:type="pct"/>
            <w:vAlign w:val="center"/>
          </w:tcPr>
          <w:p w14:paraId="221449A0" w14:textId="77777777" w:rsidR="009D4E86" w:rsidRDefault="009D4E86" w:rsidP="001B4B23">
            <w:pPr>
              <w:rPr>
                <w:rFonts w:ascii="Calibri" w:hAnsi="Calibri" w:cs="Arial"/>
                <w:lang w:val="es-MX"/>
              </w:rPr>
            </w:pPr>
          </w:p>
          <w:p w14:paraId="12993A9D" w14:textId="77777777" w:rsidR="001B4B23" w:rsidRPr="00BF0A62" w:rsidRDefault="001B4B23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39" w:type="pct"/>
            <w:vAlign w:val="center"/>
          </w:tcPr>
          <w:p w14:paraId="1B6A49F7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495" w:type="pct"/>
            <w:vAlign w:val="center"/>
          </w:tcPr>
          <w:p w14:paraId="57A453A8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81" w:type="pct"/>
            <w:vAlign w:val="center"/>
          </w:tcPr>
          <w:p w14:paraId="562A4672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3" w:type="pct"/>
            <w:vAlign w:val="center"/>
          </w:tcPr>
          <w:p w14:paraId="2EDD6B44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629" w:type="pct"/>
            <w:vAlign w:val="center"/>
          </w:tcPr>
          <w:p w14:paraId="7F68E019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811" w:type="pct"/>
          </w:tcPr>
          <w:p w14:paraId="756A1B76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  <w:tc>
          <w:tcPr>
            <w:tcW w:w="730" w:type="pct"/>
            <w:vAlign w:val="center"/>
          </w:tcPr>
          <w:p w14:paraId="02AC6BCB" w14:textId="77777777" w:rsidR="009D4E86" w:rsidRPr="00BF0A62" w:rsidRDefault="009D4E86" w:rsidP="001B4B23">
            <w:pPr>
              <w:rPr>
                <w:rFonts w:ascii="Calibri" w:hAnsi="Calibri" w:cs="Arial"/>
                <w:lang w:val="es-MX"/>
              </w:rPr>
            </w:pPr>
          </w:p>
        </w:tc>
      </w:tr>
    </w:tbl>
    <w:p w14:paraId="6017A69F" w14:textId="77777777" w:rsidR="00BF0A62" w:rsidRPr="00BF0A62" w:rsidRDefault="00BF0A62" w:rsidP="009D4E86">
      <w:pPr>
        <w:spacing w:after="0" w:line="240" w:lineRule="auto"/>
        <w:rPr>
          <w:rFonts w:ascii="Calibri" w:eastAsia="Times New Roman" w:hAnsi="Calibri" w:cs="Arial"/>
          <w:sz w:val="20"/>
          <w:lang w:val="es-MX" w:eastAsia="es-AR"/>
        </w:rPr>
      </w:pPr>
    </w:p>
    <w:p w14:paraId="06601E12" w14:textId="77777777" w:rsidR="00BF0A62" w:rsidRPr="00BF0A62" w:rsidRDefault="00BF0A62" w:rsidP="009D4E86">
      <w:pPr>
        <w:spacing w:after="0" w:line="240" w:lineRule="auto"/>
        <w:rPr>
          <w:rFonts w:ascii="Calibri" w:eastAsia="Times New Roman" w:hAnsi="Calibri" w:cs="Arial"/>
          <w:sz w:val="20"/>
          <w:lang w:val="es-MX" w:eastAsia="es-AR"/>
        </w:rPr>
      </w:pPr>
      <w:r w:rsidRPr="00BF0A62">
        <w:rPr>
          <w:rFonts w:ascii="Calibri" w:eastAsia="Times New Roman" w:hAnsi="Calibri" w:cs="Arial"/>
          <w:b/>
          <w:sz w:val="20"/>
          <w:lang w:val="es-MX" w:eastAsia="es-AR"/>
        </w:rPr>
        <w:t>*</w:t>
      </w:r>
      <w:r w:rsidRPr="00BF0A62">
        <w:rPr>
          <w:rFonts w:ascii="Calibri" w:eastAsia="Times New Roman" w:hAnsi="Calibri" w:cs="Arial"/>
          <w:sz w:val="20"/>
          <w:lang w:val="es-MX" w:eastAsia="es-AR"/>
        </w:rPr>
        <w:t xml:space="preserve"> Indique de manera clara la bibliografía específica, práctica documentada o la base técnica que sustenta su propuesta u observación.</w:t>
      </w:r>
    </w:p>
    <w:sectPr w:rsidR="00BF0A62" w:rsidRPr="00BF0A62" w:rsidSect="001B655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B499" w14:textId="77777777" w:rsidR="00F72D07" w:rsidRDefault="00F72D07" w:rsidP="00556E53">
      <w:pPr>
        <w:spacing w:after="0" w:line="240" w:lineRule="auto"/>
      </w:pPr>
      <w:r>
        <w:separator/>
      </w:r>
    </w:p>
  </w:endnote>
  <w:endnote w:type="continuationSeparator" w:id="0">
    <w:p w14:paraId="126A0DA2" w14:textId="77777777" w:rsidR="00F72D07" w:rsidRDefault="00F72D07" w:rsidP="0055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E950E" w14:textId="77777777" w:rsidR="00F72D07" w:rsidRDefault="00F72D07" w:rsidP="00556E53">
      <w:pPr>
        <w:spacing w:after="0" w:line="240" w:lineRule="auto"/>
      </w:pPr>
      <w:r>
        <w:separator/>
      </w:r>
    </w:p>
  </w:footnote>
  <w:footnote w:type="continuationSeparator" w:id="0">
    <w:p w14:paraId="6448DE73" w14:textId="77777777" w:rsidR="00F72D07" w:rsidRDefault="00F72D07" w:rsidP="0055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30"/>
      <w:gridCol w:w="7371"/>
      <w:gridCol w:w="2355"/>
    </w:tblGrid>
    <w:tr w:rsidR="00C71AB1" w:rsidRPr="007835ED" w14:paraId="50AC601A" w14:textId="77777777" w:rsidTr="00C71AB1">
      <w:trPr>
        <w:trHeight w:val="960"/>
        <w:jc w:val="center"/>
      </w:trPr>
      <w:tc>
        <w:tcPr>
          <w:tcW w:w="2830" w:type="dxa"/>
          <w:vAlign w:val="center"/>
        </w:tcPr>
        <w:p w14:paraId="5DEB2A40" w14:textId="77777777" w:rsidR="00C71AB1" w:rsidRPr="007835ED" w:rsidRDefault="00C71AB1" w:rsidP="00C71AB1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Times New Roman"/>
            </w:rPr>
          </w:pPr>
          <w:r w:rsidRPr="007835ED">
            <w:rPr>
              <w:rFonts w:ascii="Calibri" w:hAnsi="Calibri" w:cs="Times New Roman"/>
              <w:noProof/>
              <w:lang w:eastAsia="es-SV"/>
            </w:rPr>
            <w:drawing>
              <wp:inline distT="0" distB="0" distL="0" distR="0" wp14:anchorId="7FEFA533" wp14:editId="27A19AFA">
                <wp:extent cx="1402080" cy="470234"/>
                <wp:effectExtent l="0" t="0" r="7620" b="6350"/>
                <wp:docPr id="736445357" name="Imagen 736445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065" cy="4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21C0C260" w14:textId="77777777" w:rsidR="00C71AB1" w:rsidRPr="007835ED" w:rsidRDefault="00C71AB1" w:rsidP="00C71AB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835ED">
            <w:rPr>
              <w:rFonts w:ascii="Arial" w:hAnsi="Arial" w:cs="Arial"/>
              <w:b/>
              <w:sz w:val="20"/>
              <w:szCs w:val="20"/>
            </w:rPr>
            <w:t>MATRIZ DE ANÁLISIS DE OBSERVACIONES</w:t>
          </w:r>
        </w:p>
      </w:tc>
      <w:tc>
        <w:tcPr>
          <w:tcW w:w="2355" w:type="dxa"/>
          <w:vAlign w:val="center"/>
        </w:tcPr>
        <w:p w14:paraId="7AEDB0A4" w14:textId="63FB9CDC" w:rsidR="00C71AB1" w:rsidRPr="007835ED" w:rsidRDefault="00C71AB1" w:rsidP="00C71AB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8"/>
              <w:szCs w:val="18"/>
            </w:rPr>
          </w:pPr>
          <w:r w:rsidRPr="007835ED">
            <w:rPr>
              <w:rFonts w:ascii="Arial" w:hAnsi="Arial" w:cs="Arial"/>
              <w:b/>
              <w:sz w:val="18"/>
              <w:szCs w:val="18"/>
            </w:rPr>
            <w:t>RT-PR-01-F07</w:t>
          </w:r>
        </w:p>
        <w:p w14:paraId="0B9E86A2" w14:textId="77777777" w:rsidR="00C71AB1" w:rsidRPr="007835ED" w:rsidRDefault="00C71AB1" w:rsidP="00C71AB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8"/>
              <w:szCs w:val="18"/>
            </w:rPr>
          </w:pPr>
          <w:r w:rsidRPr="007835ED">
            <w:rPr>
              <w:rFonts w:ascii="Arial" w:hAnsi="Arial" w:cs="Arial"/>
              <w:b/>
              <w:sz w:val="18"/>
              <w:szCs w:val="18"/>
            </w:rPr>
            <w:t>REVISIÓN No.:12</w:t>
          </w:r>
        </w:p>
        <w:p w14:paraId="5B9F9C7D" w14:textId="77777777" w:rsidR="00C71AB1" w:rsidRPr="007835ED" w:rsidRDefault="00C71AB1" w:rsidP="00C71AB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8"/>
              <w:szCs w:val="18"/>
            </w:rPr>
          </w:pPr>
          <w:r w:rsidRPr="007835ED">
            <w:rPr>
              <w:rFonts w:ascii="Arial" w:hAnsi="Arial" w:cs="Arial"/>
              <w:b/>
              <w:sz w:val="18"/>
              <w:szCs w:val="18"/>
            </w:rPr>
            <w:t>FV: 01.04.2014</w:t>
          </w:r>
        </w:p>
        <w:p w14:paraId="154344A0" w14:textId="77777777" w:rsidR="00C71AB1" w:rsidRPr="007835ED" w:rsidRDefault="00C71AB1" w:rsidP="00C71AB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8"/>
              <w:szCs w:val="18"/>
            </w:rPr>
          </w:pPr>
          <w:r w:rsidRPr="007835ED">
            <w:rPr>
              <w:rFonts w:ascii="Arial" w:hAnsi="Arial" w:cs="Arial"/>
              <w:b/>
              <w:sz w:val="18"/>
              <w:szCs w:val="18"/>
            </w:rPr>
            <w:t>FUR: 28.04.2025</w:t>
          </w:r>
        </w:p>
      </w:tc>
    </w:tr>
  </w:tbl>
  <w:p w14:paraId="7B474EC2" w14:textId="582E59B7" w:rsidR="00556E53" w:rsidRDefault="00556E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03672"/>
    <w:multiLevelType w:val="hybridMultilevel"/>
    <w:tmpl w:val="08BC53D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03CA6"/>
    <w:multiLevelType w:val="hybridMultilevel"/>
    <w:tmpl w:val="F2961C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C3E7F"/>
    <w:multiLevelType w:val="hybridMultilevel"/>
    <w:tmpl w:val="C06CAA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53"/>
    <w:rsid w:val="000163E3"/>
    <w:rsid w:val="000165FB"/>
    <w:rsid w:val="00043EA6"/>
    <w:rsid w:val="000642B1"/>
    <w:rsid w:val="00086962"/>
    <w:rsid w:val="00090535"/>
    <w:rsid w:val="000A3FDA"/>
    <w:rsid w:val="000B5DE3"/>
    <w:rsid w:val="0010646B"/>
    <w:rsid w:val="001341FD"/>
    <w:rsid w:val="00142468"/>
    <w:rsid w:val="0015691F"/>
    <w:rsid w:val="00163D94"/>
    <w:rsid w:val="00180663"/>
    <w:rsid w:val="001B4B23"/>
    <w:rsid w:val="001B655D"/>
    <w:rsid w:val="001C0747"/>
    <w:rsid w:val="001C3C74"/>
    <w:rsid w:val="001F3772"/>
    <w:rsid w:val="002030A5"/>
    <w:rsid w:val="0021126F"/>
    <w:rsid w:val="002218B9"/>
    <w:rsid w:val="002474CD"/>
    <w:rsid w:val="00253C57"/>
    <w:rsid w:val="002904BA"/>
    <w:rsid w:val="0029328A"/>
    <w:rsid w:val="00293337"/>
    <w:rsid w:val="00295FE1"/>
    <w:rsid w:val="002A1C7F"/>
    <w:rsid w:val="002A5BB1"/>
    <w:rsid w:val="002B4860"/>
    <w:rsid w:val="002B7E03"/>
    <w:rsid w:val="002C0956"/>
    <w:rsid w:val="002E1781"/>
    <w:rsid w:val="002F1888"/>
    <w:rsid w:val="003028BF"/>
    <w:rsid w:val="00303CA7"/>
    <w:rsid w:val="003103DA"/>
    <w:rsid w:val="00314489"/>
    <w:rsid w:val="00325457"/>
    <w:rsid w:val="00335DE6"/>
    <w:rsid w:val="003620F0"/>
    <w:rsid w:val="003B3E73"/>
    <w:rsid w:val="003B40CA"/>
    <w:rsid w:val="003E3D33"/>
    <w:rsid w:val="003E6DE9"/>
    <w:rsid w:val="003F6C87"/>
    <w:rsid w:val="00407291"/>
    <w:rsid w:val="00466A57"/>
    <w:rsid w:val="004710C3"/>
    <w:rsid w:val="00485CB5"/>
    <w:rsid w:val="004B193F"/>
    <w:rsid w:val="004B40C8"/>
    <w:rsid w:val="004B4E5B"/>
    <w:rsid w:val="004B5753"/>
    <w:rsid w:val="004F0255"/>
    <w:rsid w:val="00517459"/>
    <w:rsid w:val="00556E53"/>
    <w:rsid w:val="00563F31"/>
    <w:rsid w:val="00565877"/>
    <w:rsid w:val="005670FF"/>
    <w:rsid w:val="005B529C"/>
    <w:rsid w:val="005F351E"/>
    <w:rsid w:val="005F7560"/>
    <w:rsid w:val="00600557"/>
    <w:rsid w:val="00602233"/>
    <w:rsid w:val="00611F2F"/>
    <w:rsid w:val="0061703F"/>
    <w:rsid w:val="006335B8"/>
    <w:rsid w:val="00655718"/>
    <w:rsid w:val="0066597D"/>
    <w:rsid w:val="00676582"/>
    <w:rsid w:val="00680686"/>
    <w:rsid w:val="00687F40"/>
    <w:rsid w:val="006A4E2C"/>
    <w:rsid w:val="006C39FE"/>
    <w:rsid w:val="006D5BE9"/>
    <w:rsid w:val="00731018"/>
    <w:rsid w:val="00734D33"/>
    <w:rsid w:val="00740869"/>
    <w:rsid w:val="00745B8C"/>
    <w:rsid w:val="00773766"/>
    <w:rsid w:val="007A3AA9"/>
    <w:rsid w:val="007C6A1B"/>
    <w:rsid w:val="007E1FF1"/>
    <w:rsid w:val="00803ED5"/>
    <w:rsid w:val="008050DE"/>
    <w:rsid w:val="008079C4"/>
    <w:rsid w:val="008446ED"/>
    <w:rsid w:val="00893165"/>
    <w:rsid w:val="008A41F2"/>
    <w:rsid w:val="008F2746"/>
    <w:rsid w:val="008F36C7"/>
    <w:rsid w:val="00942067"/>
    <w:rsid w:val="009548A5"/>
    <w:rsid w:val="00980E56"/>
    <w:rsid w:val="009B4EB4"/>
    <w:rsid w:val="009D4E86"/>
    <w:rsid w:val="009E7C7A"/>
    <w:rsid w:val="00A54519"/>
    <w:rsid w:val="00A65A72"/>
    <w:rsid w:val="00A97F5B"/>
    <w:rsid w:val="00AB06AB"/>
    <w:rsid w:val="00AF4181"/>
    <w:rsid w:val="00B00518"/>
    <w:rsid w:val="00B00847"/>
    <w:rsid w:val="00B23410"/>
    <w:rsid w:val="00B532DB"/>
    <w:rsid w:val="00B8254C"/>
    <w:rsid w:val="00B87C29"/>
    <w:rsid w:val="00B93654"/>
    <w:rsid w:val="00B94F10"/>
    <w:rsid w:val="00BB29E9"/>
    <w:rsid w:val="00BC7F95"/>
    <w:rsid w:val="00BF0A62"/>
    <w:rsid w:val="00BF5174"/>
    <w:rsid w:val="00C03F1E"/>
    <w:rsid w:val="00C04698"/>
    <w:rsid w:val="00C4148B"/>
    <w:rsid w:val="00C52234"/>
    <w:rsid w:val="00C7150D"/>
    <w:rsid w:val="00C71AB1"/>
    <w:rsid w:val="00CB7AED"/>
    <w:rsid w:val="00CC3DA1"/>
    <w:rsid w:val="00CC45DA"/>
    <w:rsid w:val="00CC4E99"/>
    <w:rsid w:val="00CE7D5F"/>
    <w:rsid w:val="00D475C6"/>
    <w:rsid w:val="00D73FBC"/>
    <w:rsid w:val="00D74451"/>
    <w:rsid w:val="00DC0386"/>
    <w:rsid w:val="00DD7D77"/>
    <w:rsid w:val="00DF2B78"/>
    <w:rsid w:val="00E262A4"/>
    <w:rsid w:val="00E31564"/>
    <w:rsid w:val="00E55CE4"/>
    <w:rsid w:val="00E570E8"/>
    <w:rsid w:val="00E80AF3"/>
    <w:rsid w:val="00ED52C9"/>
    <w:rsid w:val="00EF4E47"/>
    <w:rsid w:val="00F15889"/>
    <w:rsid w:val="00F22998"/>
    <w:rsid w:val="00F32C89"/>
    <w:rsid w:val="00F34943"/>
    <w:rsid w:val="00F47A82"/>
    <w:rsid w:val="00F72D07"/>
    <w:rsid w:val="00F93110"/>
    <w:rsid w:val="00FC2498"/>
    <w:rsid w:val="00FE00B3"/>
    <w:rsid w:val="00FE7FEA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9DD35B"/>
  <w15:docId w15:val="{23B00410-E48B-4605-9247-5A0F6D20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E53"/>
  </w:style>
  <w:style w:type="paragraph" w:styleId="Piedepgina">
    <w:name w:val="footer"/>
    <w:basedOn w:val="Normal"/>
    <w:link w:val="PiedepginaCar"/>
    <w:uiPriority w:val="99"/>
    <w:unhideWhenUsed/>
    <w:rsid w:val="00556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E53"/>
  </w:style>
  <w:style w:type="table" w:customStyle="1" w:styleId="Tablaconcuadrcula1">
    <w:name w:val="Tabla con cuadrícula1"/>
    <w:basedOn w:val="Tablanormal"/>
    <w:next w:val="Tablaconcuadrcula"/>
    <w:uiPriority w:val="39"/>
    <w:rsid w:val="0020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0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9C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103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3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3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03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03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1B655D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CE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F0A62"/>
    <w:pPr>
      <w:spacing w:after="0" w:line="240" w:lineRule="auto"/>
    </w:pPr>
    <w:rPr>
      <w:rFonts w:eastAsia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CAB4-11C6-416D-86ED-9E880FD2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RTEC</dc:creator>
  <cp:lastModifiedBy>Jennifer Trejo</cp:lastModifiedBy>
  <cp:revision>7</cp:revision>
  <cp:lastPrinted>2021-02-25T23:08:00Z</cp:lastPrinted>
  <dcterms:created xsi:type="dcterms:W3CDTF">2025-06-10T23:50:00Z</dcterms:created>
  <dcterms:modified xsi:type="dcterms:W3CDTF">2025-11-21T14:12:00Z</dcterms:modified>
</cp:coreProperties>
</file>